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75" w:rsidRDefault="002C1075" w:rsidP="005D5196">
      <w:pPr>
        <w:pStyle w:val="ShapkaDocumentu"/>
        <w:keepNext w:val="0"/>
        <w:keepLines w:val="0"/>
        <w:widowControl w:val="0"/>
        <w:spacing w:after="0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:rsidR="009469DC" w:rsidRDefault="009469DC" w:rsidP="005D5196">
      <w:pPr>
        <w:pStyle w:val="ShapkaDocumentu"/>
        <w:keepNext w:val="0"/>
        <w:keepLines w:val="0"/>
        <w:widowControl w:val="0"/>
        <w:spacing w:after="0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:rsidR="0082111E" w:rsidRPr="00913EFF" w:rsidRDefault="0082111E" w:rsidP="005D5196">
      <w:pPr>
        <w:pStyle w:val="ShapkaDocumentu"/>
        <w:keepNext w:val="0"/>
        <w:keepLines w:val="0"/>
        <w:widowControl w:val="0"/>
        <w:spacing w:after="0"/>
        <w:ind w:left="4248"/>
        <w:jc w:val="left"/>
        <w:rPr>
          <w:rFonts w:ascii="Times New Roman" w:hAnsi="Times New Roman"/>
          <w:b/>
          <w:sz w:val="28"/>
          <w:szCs w:val="28"/>
        </w:rPr>
      </w:pPr>
      <w:r w:rsidRPr="00913EFF">
        <w:rPr>
          <w:rFonts w:ascii="Times New Roman" w:hAnsi="Times New Roman"/>
          <w:b/>
          <w:sz w:val="28"/>
          <w:szCs w:val="28"/>
        </w:rPr>
        <w:t>УКРАЇНА</w:t>
      </w:r>
    </w:p>
    <w:p w:rsidR="0082111E" w:rsidRPr="00913EFF" w:rsidRDefault="0082111E" w:rsidP="005D5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FF">
        <w:rPr>
          <w:rFonts w:ascii="Times New Roman" w:hAnsi="Times New Roman" w:cs="Times New Roman"/>
          <w:b/>
          <w:sz w:val="28"/>
          <w:szCs w:val="28"/>
        </w:rPr>
        <w:t>ЧЕРНІГІВСЬКА ОБЛАСНА ДЕРЖАВНА АДМІНІСТРАЦІЯ</w:t>
      </w:r>
    </w:p>
    <w:p w:rsidR="0082111E" w:rsidRPr="00913EFF" w:rsidRDefault="0082111E" w:rsidP="005D5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FF">
        <w:rPr>
          <w:rFonts w:ascii="Times New Roman" w:hAnsi="Times New Roman" w:cs="Times New Roman"/>
          <w:b/>
          <w:sz w:val="28"/>
          <w:szCs w:val="28"/>
        </w:rPr>
        <w:t>ДЕРЖАВНИЙ АРХІВ ЧЕРНІГІВСЬКОЇ ОБЛАСТІ</w:t>
      </w:r>
    </w:p>
    <w:p w:rsidR="0082111E" w:rsidRPr="00913EFF" w:rsidRDefault="0082111E" w:rsidP="005D5196">
      <w:pPr>
        <w:spacing w:after="0"/>
        <w:ind w:firstLine="658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111E" w:rsidRPr="00913EFF" w:rsidRDefault="0082111E" w:rsidP="0082111E">
      <w:pPr>
        <w:pStyle w:val="ac"/>
        <w:rPr>
          <w:spacing w:val="140"/>
          <w:sz w:val="28"/>
          <w:szCs w:val="28"/>
        </w:rPr>
      </w:pPr>
      <w:r w:rsidRPr="00913EFF">
        <w:rPr>
          <w:spacing w:val="140"/>
          <w:sz w:val="28"/>
          <w:szCs w:val="28"/>
        </w:rPr>
        <w:t>НАКАЗ</w:t>
      </w:r>
    </w:p>
    <w:p w:rsidR="0082111E" w:rsidRPr="00913EFF" w:rsidRDefault="0082111E" w:rsidP="0082111E">
      <w:pPr>
        <w:pStyle w:val="ac"/>
        <w:rPr>
          <w:spacing w:val="140"/>
          <w:szCs w:val="28"/>
        </w:rPr>
      </w:pPr>
    </w:p>
    <w:tbl>
      <w:tblPr>
        <w:tblW w:w="0" w:type="auto"/>
        <w:jc w:val="center"/>
        <w:tblLook w:val="01E0"/>
      </w:tblPr>
      <w:tblGrid>
        <w:gridCol w:w="3500"/>
        <w:gridCol w:w="3096"/>
        <w:gridCol w:w="3096"/>
      </w:tblGrid>
      <w:tr w:rsidR="0082111E" w:rsidRPr="00913EFF" w:rsidTr="006E1FC6">
        <w:trPr>
          <w:jc w:val="center"/>
        </w:trPr>
        <w:tc>
          <w:tcPr>
            <w:tcW w:w="3500" w:type="dxa"/>
          </w:tcPr>
          <w:p w:rsidR="0082111E" w:rsidRPr="00913EFF" w:rsidRDefault="00D436CC" w:rsidP="00913EFF">
            <w:pPr>
              <w:pStyle w:val="ac"/>
              <w:tabs>
                <w:tab w:val="left" w:pos="4680"/>
                <w:tab w:val="left" w:pos="6804"/>
              </w:tabs>
              <w:ind w:hanging="8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_________</w:t>
            </w:r>
            <w:r w:rsidR="006E1FC6" w:rsidRPr="00913EFF">
              <w:rPr>
                <w:b w:val="0"/>
                <w:sz w:val="26"/>
                <w:szCs w:val="26"/>
              </w:rPr>
              <w:t xml:space="preserve"> </w:t>
            </w:r>
            <w:r w:rsidR="0082111E" w:rsidRPr="00913EFF">
              <w:rPr>
                <w:b w:val="0"/>
                <w:sz w:val="26"/>
                <w:szCs w:val="26"/>
              </w:rPr>
              <w:t>202</w:t>
            </w:r>
            <w:r w:rsidR="00FA11F7" w:rsidRPr="00913EFF">
              <w:rPr>
                <w:b w:val="0"/>
                <w:sz w:val="26"/>
                <w:szCs w:val="26"/>
              </w:rPr>
              <w:t>5</w:t>
            </w:r>
            <w:r w:rsidR="00576370" w:rsidRPr="00913EFF">
              <w:rPr>
                <w:b w:val="0"/>
                <w:sz w:val="26"/>
                <w:szCs w:val="26"/>
              </w:rPr>
              <w:t xml:space="preserve"> року</w:t>
            </w:r>
          </w:p>
        </w:tc>
        <w:tc>
          <w:tcPr>
            <w:tcW w:w="3096" w:type="dxa"/>
          </w:tcPr>
          <w:p w:rsidR="0082111E" w:rsidRPr="00913EFF" w:rsidRDefault="0082111E" w:rsidP="0082111E">
            <w:pPr>
              <w:pStyle w:val="ac"/>
              <w:tabs>
                <w:tab w:val="left" w:pos="4680"/>
                <w:tab w:val="left" w:pos="6804"/>
              </w:tabs>
              <w:rPr>
                <w:b w:val="0"/>
                <w:sz w:val="26"/>
                <w:szCs w:val="26"/>
              </w:rPr>
            </w:pPr>
            <w:r w:rsidRPr="00913EFF">
              <w:rPr>
                <w:b w:val="0"/>
                <w:sz w:val="26"/>
                <w:szCs w:val="26"/>
              </w:rPr>
              <w:t>м. Чернігів</w:t>
            </w:r>
          </w:p>
        </w:tc>
        <w:tc>
          <w:tcPr>
            <w:tcW w:w="3096" w:type="dxa"/>
          </w:tcPr>
          <w:p w:rsidR="0082111E" w:rsidRPr="00913EFF" w:rsidRDefault="0082111E" w:rsidP="0082111E">
            <w:pPr>
              <w:pStyle w:val="ac"/>
              <w:tabs>
                <w:tab w:val="left" w:pos="4680"/>
                <w:tab w:val="left" w:pos="6804"/>
              </w:tabs>
              <w:jc w:val="right"/>
              <w:rPr>
                <w:b w:val="0"/>
                <w:sz w:val="26"/>
                <w:szCs w:val="26"/>
              </w:rPr>
            </w:pPr>
            <w:r w:rsidRPr="00913EFF">
              <w:rPr>
                <w:b w:val="0"/>
                <w:sz w:val="26"/>
                <w:szCs w:val="26"/>
              </w:rPr>
              <w:t xml:space="preserve">№ __________ </w:t>
            </w:r>
          </w:p>
        </w:tc>
      </w:tr>
    </w:tbl>
    <w:p w:rsidR="005A7E12" w:rsidRPr="00913EFF" w:rsidRDefault="005A7E12" w:rsidP="00CC13CD">
      <w:pPr>
        <w:spacing w:after="0" w:line="360" w:lineRule="auto"/>
        <w:ind w:right="-7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6922" w:rsidRPr="00913EFF" w:rsidRDefault="005A7E12" w:rsidP="00F91EE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uk-UA"/>
        </w:rPr>
      </w:pPr>
      <w:r w:rsidRPr="00913EF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uk-UA"/>
        </w:rPr>
        <w:t xml:space="preserve">Про </w:t>
      </w:r>
      <w:r w:rsidR="00DC6922" w:rsidRPr="00913EF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uk-UA"/>
        </w:rPr>
        <w:t xml:space="preserve">затвердження </w:t>
      </w:r>
      <w:r w:rsidR="00394322" w:rsidRPr="00913EF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uk-UA"/>
        </w:rPr>
        <w:t xml:space="preserve">Розміру </w:t>
      </w:r>
    </w:p>
    <w:p w:rsidR="00FA11F7" w:rsidRPr="00913EFF" w:rsidRDefault="00FA11F7" w:rsidP="00F91EE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uk-UA"/>
        </w:rPr>
      </w:pPr>
      <w:r w:rsidRPr="00913EF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uk-UA"/>
        </w:rPr>
        <w:t>плати за надання платних послуг</w:t>
      </w:r>
    </w:p>
    <w:p w:rsidR="00FA11F7" w:rsidRPr="00913EFF" w:rsidRDefault="00FA11F7" w:rsidP="00F91EE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uk-UA"/>
        </w:rPr>
      </w:pPr>
      <w:r w:rsidRPr="00913EF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uk-UA"/>
        </w:rPr>
        <w:t>Державним архівом</w:t>
      </w:r>
    </w:p>
    <w:p w:rsidR="00FA11F7" w:rsidRPr="00913EFF" w:rsidRDefault="00FA11F7" w:rsidP="00F91EE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uk-UA"/>
        </w:rPr>
      </w:pPr>
      <w:r w:rsidRPr="00913EF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uk-UA"/>
        </w:rPr>
        <w:t>Чернігівської області</w:t>
      </w:r>
    </w:p>
    <w:p w:rsidR="00470882" w:rsidRPr="00913EFF" w:rsidRDefault="00470882" w:rsidP="00CC13CD">
      <w:pPr>
        <w:shd w:val="clear" w:color="auto" w:fill="FFFFFF"/>
        <w:tabs>
          <w:tab w:val="left" w:pos="567"/>
          <w:tab w:val="left" w:pos="5670"/>
        </w:tabs>
        <w:spacing w:after="0" w:line="360" w:lineRule="auto"/>
        <w:ind w:right="448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uk-UA"/>
        </w:rPr>
      </w:pPr>
    </w:p>
    <w:p w:rsidR="009B436D" w:rsidRPr="00913EFF" w:rsidRDefault="00393E0F" w:rsidP="009E53B3">
      <w:pPr>
        <w:shd w:val="clear" w:color="auto" w:fill="FFFFFF"/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uk-UA"/>
        </w:rPr>
      </w:pPr>
      <w:r w:rsidRPr="00913EFF">
        <w:rPr>
          <w:rFonts w:ascii="Times New Roman" w:hAnsi="Times New Roman" w:cs="Times New Roman"/>
          <w:sz w:val="26"/>
          <w:szCs w:val="26"/>
        </w:rPr>
        <w:t xml:space="preserve">Відповідно </w:t>
      </w:r>
      <w:r w:rsidR="00394322" w:rsidRPr="00913EFF">
        <w:rPr>
          <w:rFonts w:ascii="Times New Roman" w:hAnsi="Times New Roman" w:cs="Times New Roman"/>
          <w:sz w:val="26"/>
          <w:szCs w:val="26"/>
        </w:rPr>
        <w:t xml:space="preserve">до </w:t>
      </w:r>
      <w:r w:rsidR="00FA11F7" w:rsidRPr="00913EFF">
        <w:rPr>
          <w:rFonts w:ascii="Times New Roman" w:hAnsi="Times New Roman" w:cs="Times New Roman"/>
          <w:bCs/>
          <w:kern w:val="0"/>
          <w:sz w:val="26"/>
          <w:szCs w:val="26"/>
          <w:lang w:eastAsia="ru-RU"/>
        </w:rPr>
        <w:t xml:space="preserve">частини першої статті 6 Закону України «Про місцеві державні адміністрації», частини першої </w:t>
      </w:r>
      <w:hyperlink r:id="rId8" w:anchor="n273" w:tgtFrame="_blank" w:history="1">
        <w:r w:rsidR="00FA11F7" w:rsidRPr="00913EFF">
          <w:rPr>
            <w:rStyle w:val="arvts96"/>
            <w:rFonts w:cs="Times New Roman"/>
            <w:bCs/>
            <w:color w:val="auto"/>
            <w:sz w:val="26"/>
            <w:szCs w:val="26"/>
          </w:rPr>
          <w:t>статті 35</w:t>
        </w:r>
      </w:hyperlink>
      <w:r w:rsidR="00FA11F7" w:rsidRPr="00913EFF">
        <w:rPr>
          <w:rStyle w:val="spanrvts0"/>
          <w:rFonts w:cs="Times New Roman"/>
          <w:bCs/>
          <w:sz w:val="26"/>
          <w:szCs w:val="26"/>
        </w:rPr>
        <w:t xml:space="preserve"> Закону України «Про Національний архівний фонд та архівні установи», постанови Кабінету Міністрів України від 07</w:t>
      </w:r>
      <w:r w:rsidR="006E1FC6" w:rsidRPr="00913EFF">
        <w:rPr>
          <w:rStyle w:val="spanrvts0"/>
          <w:rFonts w:cs="Times New Roman"/>
          <w:bCs/>
          <w:sz w:val="26"/>
          <w:szCs w:val="26"/>
        </w:rPr>
        <w:t xml:space="preserve"> </w:t>
      </w:r>
      <w:r w:rsidR="00FA11F7" w:rsidRPr="00913EFF">
        <w:rPr>
          <w:rStyle w:val="spanrvts0"/>
          <w:rFonts w:cs="Times New Roman"/>
          <w:bCs/>
          <w:sz w:val="26"/>
          <w:szCs w:val="26"/>
        </w:rPr>
        <w:t>травня 1998</w:t>
      </w:r>
      <w:r w:rsidR="00AA2644" w:rsidRPr="00913EFF">
        <w:rPr>
          <w:rStyle w:val="spanrvts0"/>
          <w:rFonts w:cs="Times New Roman"/>
          <w:bCs/>
          <w:sz w:val="26"/>
          <w:szCs w:val="26"/>
        </w:rPr>
        <w:t> </w:t>
      </w:r>
      <w:r w:rsidR="00FA11F7" w:rsidRPr="00913EFF">
        <w:rPr>
          <w:rStyle w:val="spanrvts0"/>
          <w:rFonts w:cs="Times New Roman"/>
          <w:bCs/>
          <w:sz w:val="26"/>
          <w:szCs w:val="26"/>
        </w:rPr>
        <w:t xml:space="preserve">року </w:t>
      </w:r>
      <w:hyperlink r:id="rId9" w:tgtFrame="_blank" w:history="1">
        <w:r w:rsidR="00FA11F7" w:rsidRPr="00913EFF">
          <w:rPr>
            <w:rStyle w:val="arvts96"/>
            <w:rFonts w:cs="Times New Roman"/>
            <w:bCs/>
            <w:color w:val="auto"/>
            <w:sz w:val="26"/>
            <w:szCs w:val="26"/>
          </w:rPr>
          <w:t>№</w:t>
        </w:r>
        <w:r w:rsidR="006E1FC6" w:rsidRPr="00913EFF">
          <w:rPr>
            <w:rStyle w:val="arvts96"/>
            <w:rFonts w:cs="Times New Roman"/>
            <w:bCs/>
            <w:color w:val="auto"/>
            <w:sz w:val="26"/>
            <w:szCs w:val="26"/>
          </w:rPr>
          <w:t> </w:t>
        </w:r>
        <w:r w:rsidR="00FA11F7" w:rsidRPr="00913EFF">
          <w:rPr>
            <w:rStyle w:val="arvts96"/>
            <w:rFonts w:cs="Times New Roman"/>
            <w:bCs/>
            <w:color w:val="auto"/>
            <w:sz w:val="26"/>
            <w:szCs w:val="26"/>
          </w:rPr>
          <w:t>639</w:t>
        </w:r>
      </w:hyperlink>
      <w:r w:rsidR="00FA11F7" w:rsidRPr="00913EFF">
        <w:rPr>
          <w:rStyle w:val="spanrvts0"/>
          <w:rFonts w:cs="Times New Roman"/>
          <w:bCs/>
          <w:sz w:val="26"/>
          <w:szCs w:val="26"/>
        </w:rPr>
        <w:t xml:space="preserve"> «Про затвердження переліку платних послуг, які можуть надаватися архівними установами, що утримуються за рахунок бюджетних коштів», </w:t>
      </w:r>
      <w:r w:rsidR="00FA11F7" w:rsidRPr="00913EFF">
        <w:rPr>
          <w:rStyle w:val="spanrvts0"/>
          <w:rFonts w:cs="Times New Roman"/>
          <w:sz w:val="26"/>
          <w:szCs w:val="26"/>
        </w:rPr>
        <w:t xml:space="preserve">наказу Міністерства юстиції України </w:t>
      </w:r>
      <w:r w:rsidR="00FA11F7" w:rsidRPr="00913EFF">
        <w:rPr>
          <w:rFonts w:ascii="Times New Roman" w:hAnsi="Times New Roman" w:cs="Times New Roman"/>
          <w:sz w:val="26"/>
          <w:szCs w:val="26"/>
          <w:shd w:val="clear" w:color="auto" w:fill="FFFFFF"/>
        </w:rPr>
        <w:t>від 05</w:t>
      </w:r>
      <w:r w:rsidR="00A57D1C" w:rsidRPr="00913E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A11F7" w:rsidRPr="00913EFF">
        <w:rPr>
          <w:rFonts w:ascii="Times New Roman" w:hAnsi="Times New Roman" w:cs="Times New Roman"/>
          <w:sz w:val="26"/>
          <w:szCs w:val="26"/>
          <w:shd w:val="clear" w:color="auto" w:fill="FFFFFF"/>
        </w:rPr>
        <w:t>грудня</w:t>
      </w:r>
      <w:r w:rsidR="006E1FC6" w:rsidRPr="00913E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A11F7" w:rsidRPr="00913EFF">
        <w:rPr>
          <w:rFonts w:ascii="Times New Roman" w:hAnsi="Times New Roman" w:cs="Times New Roman"/>
          <w:sz w:val="26"/>
          <w:szCs w:val="26"/>
          <w:shd w:val="clear" w:color="auto" w:fill="FFFFFF"/>
        </w:rPr>
        <w:t>2024 року №</w:t>
      </w:r>
      <w:r w:rsidR="003A0F36" w:rsidRPr="00913EF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FA11F7" w:rsidRPr="00913EFF">
        <w:rPr>
          <w:rFonts w:ascii="Times New Roman" w:hAnsi="Times New Roman" w:cs="Times New Roman"/>
          <w:sz w:val="26"/>
          <w:szCs w:val="26"/>
          <w:shd w:val="clear" w:color="auto" w:fill="FFFFFF"/>
        </w:rPr>
        <w:t>3511/5</w:t>
      </w:r>
      <w:r w:rsidR="00FA11F7" w:rsidRPr="00913EFF">
        <w:rPr>
          <w:rStyle w:val="spanrvts0"/>
          <w:rFonts w:cs="Times New Roman"/>
          <w:sz w:val="26"/>
          <w:szCs w:val="26"/>
        </w:rPr>
        <w:t xml:space="preserve"> «</w:t>
      </w:r>
      <w:r w:rsidR="00FA11F7" w:rsidRPr="00913EFF">
        <w:rPr>
          <w:rFonts w:ascii="Times New Roman" w:hAnsi="Times New Roman" w:cs="Times New Roman"/>
          <w:bCs/>
          <w:sz w:val="26"/>
          <w:szCs w:val="26"/>
        </w:rPr>
        <w:t>Деякі питання надання платних послуг архівними установами», зареєстрованого в Міністерстві юстиції України 06</w:t>
      </w:r>
      <w:r w:rsidR="00A57D1C" w:rsidRPr="00913E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11F7" w:rsidRPr="00913EFF">
        <w:rPr>
          <w:rFonts w:ascii="Times New Roman" w:hAnsi="Times New Roman" w:cs="Times New Roman"/>
          <w:bCs/>
          <w:sz w:val="26"/>
          <w:szCs w:val="26"/>
        </w:rPr>
        <w:t>грудня</w:t>
      </w:r>
      <w:r w:rsidR="006E1FC6" w:rsidRPr="00913E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0F36" w:rsidRPr="00913EFF">
        <w:rPr>
          <w:rFonts w:ascii="Times New Roman" w:hAnsi="Times New Roman" w:cs="Times New Roman"/>
          <w:bCs/>
          <w:sz w:val="26"/>
          <w:szCs w:val="26"/>
        </w:rPr>
        <w:t>2024</w:t>
      </w:r>
      <w:r w:rsidR="00AA2644" w:rsidRPr="00913E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0F36" w:rsidRPr="00913EFF">
        <w:rPr>
          <w:rFonts w:ascii="Times New Roman" w:hAnsi="Times New Roman" w:cs="Times New Roman"/>
          <w:bCs/>
          <w:sz w:val="26"/>
          <w:szCs w:val="26"/>
        </w:rPr>
        <w:t>року за № </w:t>
      </w:r>
      <w:r w:rsidR="00FA11F7" w:rsidRPr="00913EFF">
        <w:rPr>
          <w:rFonts w:ascii="Times New Roman" w:hAnsi="Times New Roman" w:cs="Times New Roman"/>
          <w:bCs/>
          <w:sz w:val="26"/>
          <w:szCs w:val="26"/>
        </w:rPr>
        <w:t>1858/43203, з метою забезпечення доступу до архівної інформації</w:t>
      </w:r>
    </w:p>
    <w:p w:rsidR="00393E0F" w:rsidRPr="00913EFF" w:rsidRDefault="00393E0F" w:rsidP="009E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0"/>
          <w:kern w:val="0"/>
          <w:sz w:val="26"/>
          <w:szCs w:val="26"/>
          <w:lang w:eastAsia="uk-UA"/>
        </w:rPr>
      </w:pPr>
    </w:p>
    <w:p w:rsidR="009E12BD" w:rsidRPr="00913EFF" w:rsidRDefault="005A7E12" w:rsidP="009E1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0"/>
          <w:kern w:val="0"/>
          <w:sz w:val="26"/>
          <w:szCs w:val="26"/>
          <w:lang w:eastAsia="uk-UA"/>
        </w:rPr>
      </w:pPr>
      <w:r w:rsidRPr="00913EFF">
        <w:rPr>
          <w:rFonts w:ascii="Times New Roman" w:eastAsia="Times New Roman" w:hAnsi="Times New Roman" w:cs="Times New Roman"/>
          <w:b/>
          <w:bCs/>
          <w:spacing w:val="30"/>
          <w:kern w:val="0"/>
          <w:sz w:val="26"/>
          <w:szCs w:val="26"/>
          <w:lang w:eastAsia="uk-UA"/>
        </w:rPr>
        <w:t>НАКАЗУЮ:</w:t>
      </w:r>
      <w:bookmarkStart w:id="0" w:name="n6"/>
      <w:bookmarkEnd w:id="0"/>
    </w:p>
    <w:p w:rsidR="009E12BD" w:rsidRPr="00913EFF" w:rsidRDefault="009E12BD" w:rsidP="009E1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0"/>
          <w:kern w:val="0"/>
          <w:sz w:val="26"/>
          <w:szCs w:val="26"/>
          <w:lang w:eastAsia="uk-UA"/>
        </w:rPr>
      </w:pPr>
    </w:p>
    <w:p w:rsidR="007A3887" w:rsidRPr="00913EFF" w:rsidRDefault="009E53B3" w:rsidP="009E53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EFF">
        <w:rPr>
          <w:rFonts w:ascii="Times New Roman" w:hAnsi="Times New Roman" w:cs="Times New Roman"/>
          <w:sz w:val="26"/>
          <w:szCs w:val="26"/>
        </w:rPr>
        <w:t>1. </w:t>
      </w:r>
      <w:r w:rsidR="00B3784D" w:rsidRPr="00913EFF">
        <w:rPr>
          <w:rFonts w:ascii="Times New Roman" w:hAnsi="Times New Roman" w:cs="Times New Roman"/>
          <w:sz w:val="26"/>
          <w:szCs w:val="26"/>
        </w:rPr>
        <w:t>Затвердити</w:t>
      </w:r>
      <w:r w:rsidR="00AB684A" w:rsidRPr="00913EFF">
        <w:rPr>
          <w:rFonts w:ascii="Times New Roman" w:hAnsi="Times New Roman" w:cs="Times New Roman"/>
          <w:sz w:val="26"/>
          <w:szCs w:val="26"/>
        </w:rPr>
        <w:t xml:space="preserve"> </w:t>
      </w:r>
      <w:r w:rsidR="00AB684A" w:rsidRPr="00913EFF">
        <w:rPr>
          <w:rStyle w:val="spanrvts0"/>
          <w:rFonts w:cs="Times New Roman"/>
          <w:sz w:val="26"/>
          <w:szCs w:val="26"/>
        </w:rPr>
        <w:t xml:space="preserve">Розмір плати за надання платних послуг Державним архівом </w:t>
      </w:r>
      <w:r w:rsidR="00AB684A" w:rsidRPr="00913EFF">
        <w:rPr>
          <w:rFonts w:ascii="Times New Roman" w:hAnsi="Times New Roman" w:cs="Times New Roman"/>
          <w:sz w:val="26"/>
          <w:szCs w:val="26"/>
        </w:rPr>
        <w:t>Чернігівської області</w:t>
      </w:r>
      <w:r w:rsidR="00AB684A" w:rsidRPr="00913EFF">
        <w:rPr>
          <w:rStyle w:val="spanrvts0"/>
          <w:rFonts w:cs="Times New Roman"/>
          <w:sz w:val="26"/>
          <w:szCs w:val="26"/>
        </w:rPr>
        <w:t>, що додається</w:t>
      </w:r>
      <w:r w:rsidR="00AB684A" w:rsidRPr="00913EFF">
        <w:rPr>
          <w:rFonts w:ascii="Times New Roman" w:hAnsi="Times New Roman" w:cs="Times New Roman"/>
          <w:sz w:val="26"/>
          <w:szCs w:val="26"/>
        </w:rPr>
        <w:t>.</w:t>
      </w:r>
    </w:p>
    <w:p w:rsidR="007A3887" w:rsidRPr="00913EFF" w:rsidRDefault="007A3887" w:rsidP="00AB6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D92" w:rsidRPr="00913EFF" w:rsidRDefault="005E3FA2" w:rsidP="009E53B3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913EFF">
        <w:rPr>
          <w:sz w:val="26"/>
          <w:szCs w:val="26"/>
          <w:lang w:val="uk-UA"/>
        </w:rPr>
        <w:t>2</w:t>
      </w:r>
      <w:r w:rsidR="00B3784D" w:rsidRPr="00913EFF">
        <w:rPr>
          <w:sz w:val="26"/>
          <w:szCs w:val="26"/>
          <w:lang w:val="uk-UA"/>
        </w:rPr>
        <w:t>.</w:t>
      </w:r>
      <w:r w:rsidR="00F73D09" w:rsidRPr="00913EFF">
        <w:rPr>
          <w:sz w:val="26"/>
          <w:szCs w:val="26"/>
          <w:lang w:val="uk-UA"/>
        </w:rPr>
        <w:t> </w:t>
      </w:r>
      <w:r w:rsidR="00AB684A" w:rsidRPr="00913EFF">
        <w:rPr>
          <w:rStyle w:val="spanrvts0"/>
          <w:sz w:val="26"/>
          <w:szCs w:val="26"/>
          <w:lang w:val="uk-UA"/>
        </w:rPr>
        <w:t>Визнати таким, що втратив чинність</w:t>
      </w:r>
      <w:bookmarkStart w:id="1" w:name="n11"/>
      <w:bookmarkEnd w:id="1"/>
      <w:r w:rsidR="00AA2644" w:rsidRPr="00913EFF">
        <w:rPr>
          <w:rStyle w:val="spanrvts0"/>
          <w:sz w:val="26"/>
          <w:szCs w:val="26"/>
          <w:lang w:val="uk-UA"/>
        </w:rPr>
        <w:t xml:space="preserve"> </w:t>
      </w:r>
      <w:r w:rsidR="00AB684A" w:rsidRPr="00913EFF">
        <w:rPr>
          <w:sz w:val="26"/>
          <w:szCs w:val="26"/>
          <w:lang w:val="uk-UA"/>
        </w:rPr>
        <w:t xml:space="preserve">наказ Державного архіву Чернігівської області від </w:t>
      </w:r>
      <w:r w:rsidR="00AB684A" w:rsidRPr="00913EFF">
        <w:rPr>
          <w:rStyle w:val="rvts9"/>
          <w:bCs/>
          <w:sz w:val="26"/>
          <w:szCs w:val="26"/>
          <w:lang w:val="uk-UA"/>
        </w:rPr>
        <w:t>24</w:t>
      </w:r>
      <w:r w:rsidR="00A57D1C" w:rsidRPr="00913EFF">
        <w:rPr>
          <w:rStyle w:val="rvts9"/>
          <w:bCs/>
          <w:sz w:val="26"/>
          <w:szCs w:val="26"/>
          <w:lang w:val="uk-UA"/>
        </w:rPr>
        <w:t xml:space="preserve"> </w:t>
      </w:r>
      <w:r w:rsidR="00AB684A" w:rsidRPr="00913EFF">
        <w:rPr>
          <w:rStyle w:val="rvts9"/>
          <w:bCs/>
          <w:sz w:val="26"/>
          <w:szCs w:val="26"/>
          <w:lang w:val="uk-UA"/>
        </w:rPr>
        <w:t>жовтня 2011</w:t>
      </w:r>
      <w:r w:rsidR="00A57D1C" w:rsidRPr="00913EFF">
        <w:rPr>
          <w:rStyle w:val="rvts9"/>
          <w:bCs/>
          <w:sz w:val="26"/>
          <w:szCs w:val="26"/>
          <w:lang w:val="uk-UA"/>
        </w:rPr>
        <w:t xml:space="preserve"> </w:t>
      </w:r>
      <w:r w:rsidR="00AB684A" w:rsidRPr="00913EFF">
        <w:rPr>
          <w:rStyle w:val="rvts9"/>
          <w:bCs/>
          <w:sz w:val="26"/>
          <w:szCs w:val="26"/>
          <w:lang w:val="uk-UA"/>
        </w:rPr>
        <w:t>року №</w:t>
      </w:r>
      <w:r w:rsidR="003A0F36" w:rsidRPr="00913EFF">
        <w:rPr>
          <w:rStyle w:val="rvts9"/>
          <w:bCs/>
          <w:sz w:val="26"/>
          <w:szCs w:val="26"/>
          <w:lang w:val="uk-UA"/>
        </w:rPr>
        <w:t> </w:t>
      </w:r>
      <w:r w:rsidR="00AB684A" w:rsidRPr="00913EFF">
        <w:rPr>
          <w:rStyle w:val="rvts9"/>
          <w:bCs/>
          <w:sz w:val="26"/>
          <w:szCs w:val="26"/>
          <w:lang w:val="uk-UA"/>
        </w:rPr>
        <w:t xml:space="preserve">135 «Про затвердження </w:t>
      </w:r>
      <w:r w:rsidR="00AB684A" w:rsidRPr="00913EFF">
        <w:rPr>
          <w:rStyle w:val="rvts23"/>
          <w:bCs/>
          <w:sz w:val="26"/>
          <w:szCs w:val="26"/>
          <w:shd w:val="clear" w:color="auto" w:fill="FFFFFF"/>
          <w:lang w:val="uk-UA"/>
        </w:rPr>
        <w:t xml:space="preserve">цін на роботи та послуги, що виконуються Державним архівом Чернігівської області», зареєстрований </w:t>
      </w:r>
      <w:r w:rsidR="00AB684A" w:rsidRPr="00913EFF">
        <w:rPr>
          <w:rStyle w:val="rvts9"/>
          <w:bCs/>
          <w:sz w:val="26"/>
          <w:szCs w:val="26"/>
          <w:lang w:val="uk-UA"/>
        </w:rPr>
        <w:t>в Головному управлінні юстиції у Чернігівській області 01</w:t>
      </w:r>
      <w:r w:rsidR="00AA2644" w:rsidRPr="00913EFF">
        <w:rPr>
          <w:rStyle w:val="rvts9"/>
          <w:bCs/>
          <w:sz w:val="26"/>
          <w:szCs w:val="26"/>
          <w:lang w:val="uk-UA"/>
        </w:rPr>
        <w:t xml:space="preserve"> </w:t>
      </w:r>
      <w:r w:rsidR="00AB684A" w:rsidRPr="00913EFF">
        <w:rPr>
          <w:rStyle w:val="rvts9"/>
          <w:bCs/>
          <w:sz w:val="26"/>
          <w:szCs w:val="26"/>
          <w:lang w:val="uk-UA"/>
        </w:rPr>
        <w:t>грудня</w:t>
      </w:r>
      <w:r w:rsidR="006E1FC6" w:rsidRPr="00913EFF">
        <w:rPr>
          <w:rStyle w:val="rvts9"/>
          <w:bCs/>
          <w:sz w:val="26"/>
          <w:szCs w:val="26"/>
          <w:lang w:val="uk-UA"/>
        </w:rPr>
        <w:t xml:space="preserve"> </w:t>
      </w:r>
      <w:r w:rsidR="00AB684A" w:rsidRPr="00913EFF">
        <w:rPr>
          <w:rStyle w:val="rvts9"/>
          <w:bCs/>
          <w:sz w:val="26"/>
          <w:szCs w:val="26"/>
          <w:lang w:val="uk-UA"/>
        </w:rPr>
        <w:t xml:space="preserve">2011 </w:t>
      </w:r>
      <w:r w:rsidR="006E1FC6" w:rsidRPr="00913EFF">
        <w:rPr>
          <w:rStyle w:val="rvts9"/>
          <w:bCs/>
          <w:sz w:val="26"/>
          <w:szCs w:val="26"/>
          <w:lang w:val="uk-UA"/>
        </w:rPr>
        <w:t xml:space="preserve">року </w:t>
      </w:r>
      <w:r w:rsidR="00AB684A" w:rsidRPr="00913EFF">
        <w:rPr>
          <w:rStyle w:val="rvts9"/>
          <w:bCs/>
          <w:sz w:val="26"/>
          <w:szCs w:val="26"/>
          <w:lang w:val="uk-UA"/>
        </w:rPr>
        <w:t>за №</w:t>
      </w:r>
      <w:r w:rsidR="003A0F36" w:rsidRPr="00913EFF">
        <w:rPr>
          <w:rStyle w:val="rvts9"/>
          <w:bCs/>
          <w:sz w:val="26"/>
          <w:szCs w:val="26"/>
          <w:lang w:val="uk-UA"/>
        </w:rPr>
        <w:t> </w:t>
      </w:r>
      <w:r w:rsidR="00AB684A" w:rsidRPr="00913EFF">
        <w:rPr>
          <w:rStyle w:val="rvts9"/>
          <w:bCs/>
          <w:sz w:val="26"/>
          <w:szCs w:val="26"/>
          <w:lang w:val="uk-UA"/>
        </w:rPr>
        <w:t>69/895.</w:t>
      </w:r>
    </w:p>
    <w:p w:rsidR="009E53B3" w:rsidRPr="00913EFF" w:rsidRDefault="009E53B3" w:rsidP="009E53B3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F37D92" w:rsidRPr="00913EFF" w:rsidRDefault="009E53B3" w:rsidP="009E53B3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913EFF">
        <w:rPr>
          <w:sz w:val="26"/>
          <w:szCs w:val="26"/>
          <w:lang w:val="uk-UA"/>
        </w:rPr>
        <w:t>3</w:t>
      </w:r>
      <w:r w:rsidR="00F37D92" w:rsidRPr="00913EFF">
        <w:rPr>
          <w:sz w:val="26"/>
          <w:szCs w:val="26"/>
          <w:lang w:val="uk-UA"/>
        </w:rPr>
        <w:t>. </w:t>
      </w:r>
      <w:r w:rsidR="00AB684A" w:rsidRPr="00913EFF">
        <w:rPr>
          <w:rStyle w:val="spanrvts0"/>
          <w:sz w:val="26"/>
          <w:szCs w:val="26"/>
          <w:lang w:val="uk-UA"/>
        </w:rPr>
        <w:t>Головному спеціалісту – юрисконсульту (І</w:t>
      </w:r>
      <w:r w:rsidR="00A57D1C" w:rsidRPr="00913EFF">
        <w:rPr>
          <w:rStyle w:val="spanrvts0"/>
          <w:sz w:val="26"/>
          <w:szCs w:val="26"/>
          <w:lang w:val="uk-UA"/>
        </w:rPr>
        <w:t>ЛІЄВУ</w:t>
      </w:r>
      <w:r w:rsidR="00AB684A" w:rsidRPr="00913EFF">
        <w:rPr>
          <w:rStyle w:val="spanrvts0"/>
          <w:sz w:val="26"/>
          <w:szCs w:val="26"/>
          <w:lang w:val="uk-UA"/>
        </w:rPr>
        <w:t xml:space="preserve"> І</w:t>
      </w:r>
      <w:r w:rsidR="00A57D1C" w:rsidRPr="00913EFF">
        <w:rPr>
          <w:rStyle w:val="spanrvts0"/>
          <w:sz w:val="26"/>
          <w:szCs w:val="26"/>
          <w:lang w:val="uk-UA"/>
        </w:rPr>
        <w:t>горю</w:t>
      </w:r>
      <w:r w:rsidR="00AB684A" w:rsidRPr="00913EFF">
        <w:rPr>
          <w:rStyle w:val="spanrvts0"/>
          <w:sz w:val="26"/>
          <w:szCs w:val="26"/>
          <w:lang w:val="uk-UA"/>
        </w:rPr>
        <w:t>) забезпечити подання цього наказу на державну реєстрацію до Східного міжрегіонального управління Міністерства юстиції</w:t>
      </w:r>
      <w:r w:rsidR="002D4B15" w:rsidRPr="00913EFF">
        <w:rPr>
          <w:rStyle w:val="spanrvts0"/>
          <w:sz w:val="26"/>
          <w:szCs w:val="26"/>
          <w:lang w:val="uk-UA"/>
        </w:rPr>
        <w:t xml:space="preserve"> та його офіційне оприлюднення</w:t>
      </w:r>
      <w:r w:rsidR="00AB684A" w:rsidRPr="00913EFF">
        <w:rPr>
          <w:rStyle w:val="spanrvts0"/>
          <w:sz w:val="26"/>
          <w:szCs w:val="26"/>
          <w:lang w:val="uk-UA"/>
        </w:rPr>
        <w:t>.</w:t>
      </w:r>
    </w:p>
    <w:p w:rsidR="009E53B3" w:rsidRPr="00913EFF" w:rsidRDefault="009E53B3" w:rsidP="009E53B3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AB684A" w:rsidRPr="00913EFF" w:rsidRDefault="009E53B3" w:rsidP="00AB684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913EFF">
        <w:rPr>
          <w:sz w:val="26"/>
          <w:szCs w:val="26"/>
          <w:lang w:val="uk-UA"/>
        </w:rPr>
        <w:t>4</w:t>
      </w:r>
      <w:r w:rsidR="00F37D92" w:rsidRPr="00913EFF">
        <w:rPr>
          <w:sz w:val="26"/>
          <w:szCs w:val="26"/>
          <w:lang w:val="uk-UA"/>
        </w:rPr>
        <w:t>. </w:t>
      </w:r>
      <w:r w:rsidR="00AB684A" w:rsidRPr="00913EFF">
        <w:rPr>
          <w:sz w:val="26"/>
          <w:szCs w:val="26"/>
          <w:lang w:val="uk-UA"/>
        </w:rPr>
        <w:t>Цей наказ набирає чинності після державної реєстрації у Східному міжрегіональному управлінні Міністерства юстиції з дня його офіційного оп</w:t>
      </w:r>
      <w:r w:rsidR="006E1FC6" w:rsidRPr="00913EFF">
        <w:rPr>
          <w:sz w:val="26"/>
          <w:szCs w:val="26"/>
          <w:lang w:val="uk-UA"/>
        </w:rPr>
        <w:t>рилюднення</w:t>
      </w:r>
      <w:r w:rsidR="00AB684A" w:rsidRPr="00913EFF">
        <w:rPr>
          <w:sz w:val="26"/>
          <w:szCs w:val="26"/>
          <w:lang w:val="uk-UA"/>
        </w:rPr>
        <w:t xml:space="preserve">. </w:t>
      </w:r>
    </w:p>
    <w:p w:rsidR="00AB684A" w:rsidRPr="00913EFF" w:rsidRDefault="00AB684A" w:rsidP="00AB684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AB684A" w:rsidRPr="00913EFF" w:rsidRDefault="00AB684A" w:rsidP="00AB684A">
      <w:pPr>
        <w:pStyle w:val="rvps2"/>
        <w:spacing w:before="0" w:beforeAutospacing="0" w:after="0" w:afterAutospacing="0"/>
        <w:ind w:firstLine="567"/>
        <w:rPr>
          <w:sz w:val="26"/>
          <w:szCs w:val="26"/>
        </w:rPr>
      </w:pPr>
      <w:r w:rsidRPr="00913EFF">
        <w:rPr>
          <w:rStyle w:val="spanrvts0"/>
          <w:sz w:val="26"/>
          <w:szCs w:val="26"/>
        </w:rPr>
        <w:t>5.</w:t>
      </w:r>
      <w:r w:rsidRPr="00913EFF">
        <w:rPr>
          <w:sz w:val="26"/>
          <w:szCs w:val="26"/>
        </w:rPr>
        <w:t> </w:t>
      </w:r>
      <w:r w:rsidRPr="00913EFF">
        <w:rPr>
          <w:rStyle w:val="spanrvts0"/>
          <w:sz w:val="26"/>
          <w:szCs w:val="26"/>
        </w:rPr>
        <w:t>Контроль за виконанням цього наказу залишаю за собою.</w:t>
      </w:r>
    </w:p>
    <w:p w:rsidR="00F4016D" w:rsidRPr="00913EFF" w:rsidRDefault="00F4016D" w:rsidP="00AB6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84A" w:rsidRPr="003034E0" w:rsidRDefault="00E50EB1" w:rsidP="003034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EFF">
        <w:rPr>
          <w:rFonts w:ascii="Times New Roman" w:hAnsi="Times New Roman" w:cs="Times New Roman"/>
          <w:sz w:val="26"/>
          <w:szCs w:val="26"/>
        </w:rPr>
        <w:t>Директор</w:t>
      </w:r>
      <w:r w:rsidR="009B436D" w:rsidRPr="00913EFF">
        <w:rPr>
          <w:rFonts w:ascii="Times New Roman" w:hAnsi="Times New Roman" w:cs="Times New Roman"/>
          <w:sz w:val="26"/>
          <w:szCs w:val="26"/>
        </w:rPr>
        <w:tab/>
      </w:r>
      <w:r w:rsidR="009B436D" w:rsidRPr="00913EFF">
        <w:rPr>
          <w:rFonts w:ascii="Times New Roman" w:hAnsi="Times New Roman" w:cs="Times New Roman"/>
          <w:sz w:val="26"/>
          <w:szCs w:val="26"/>
        </w:rPr>
        <w:tab/>
      </w:r>
      <w:r w:rsidRPr="00913EFF">
        <w:rPr>
          <w:rFonts w:ascii="Times New Roman" w:hAnsi="Times New Roman" w:cs="Times New Roman"/>
          <w:sz w:val="26"/>
          <w:szCs w:val="26"/>
        </w:rPr>
        <w:tab/>
      </w:r>
      <w:r w:rsidRPr="00913EFF">
        <w:rPr>
          <w:rFonts w:ascii="Times New Roman" w:hAnsi="Times New Roman" w:cs="Times New Roman"/>
          <w:sz w:val="26"/>
          <w:szCs w:val="26"/>
        </w:rPr>
        <w:tab/>
      </w:r>
      <w:r w:rsidRPr="00913EFF">
        <w:rPr>
          <w:rFonts w:ascii="Times New Roman" w:hAnsi="Times New Roman" w:cs="Times New Roman"/>
          <w:sz w:val="26"/>
          <w:szCs w:val="26"/>
        </w:rPr>
        <w:tab/>
      </w:r>
      <w:r w:rsidR="009B436D" w:rsidRPr="00913EFF">
        <w:rPr>
          <w:rFonts w:ascii="Times New Roman" w:hAnsi="Times New Roman" w:cs="Times New Roman"/>
          <w:sz w:val="26"/>
          <w:szCs w:val="26"/>
        </w:rPr>
        <w:tab/>
      </w:r>
      <w:r w:rsidR="009B436D" w:rsidRPr="00913EFF">
        <w:rPr>
          <w:rFonts w:ascii="Times New Roman" w:hAnsi="Times New Roman" w:cs="Times New Roman"/>
          <w:sz w:val="26"/>
          <w:szCs w:val="26"/>
        </w:rPr>
        <w:tab/>
      </w:r>
      <w:r w:rsidR="009B436D" w:rsidRPr="00913EFF">
        <w:rPr>
          <w:rFonts w:ascii="Times New Roman" w:hAnsi="Times New Roman" w:cs="Times New Roman"/>
          <w:sz w:val="26"/>
          <w:szCs w:val="26"/>
        </w:rPr>
        <w:tab/>
      </w:r>
      <w:r w:rsidRPr="00913EFF">
        <w:rPr>
          <w:rFonts w:ascii="Times New Roman" w:hAnsi="Times New Roman" w:cs="Times New Roman"/>
          <w:sz w:val="26"/>
          <w:szCs w:val="26"/>
        </w:rPr>
        <w:tab/>
        <w:t>Раїса ВОРОБЕЙ</w:t>
      </w:r>
    </w:p>
    <w:p w:rsidR="007E35E1" w:rsidRPr="00913EFF" w:rsidRDefault="007E35E1" w:rsidP="007E35E1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lastRenderedPageBreak/>
        <w:t xml:space="preserve">Внутрішні </w:t>
      </w:r>
      <w:r w:rsidR="007208FB" w:rsidRPr="00913EFF">
        <w:rPr>
          <w:rFonts w:ascii="Times New Roman" w:hAnsi="Times New Roman"/>
          <w:sz w:val="28"/>
          <w:szCs w:val="28"/>
          <w:lang w:val="uk-UA"/>
        </w:rPr>
        <w:t>погодження</w:t>
      </w:r>
      <w:r w:rsidRPr="00913EFF">
        <w:rPr>
          <w:rFonts w:ascii="Times New Roman" w:hAnsi="Times New Roman"/>
          <w:sz w:val="28"/>
          <w:szCs w:val="28"/>
          <w:lang w:val="uk-UA"/>
        </w:rPr>
        <w:t>:</w:t>
      </w:r>
    </w:p>
    <w:p w:rsidR="007E35E1" w:rsidRPr="00913EFF" w:rsidRDefault="007E35E1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5E1" w:rsidRPr="00913EFF" w:rsidRDefault="00C365AA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Головний спеціаліст-</w:t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>юрисконсульт</w:t>
      </w:r>
      <w:r w:rsidR="007E35E1" w:rsidRPr="00913EFF">
        <w:rPr>
          <w:rFonts w:ascii="Times New Roman" w:hAnsi="Times New Roman"/>
          <w:sz w:val="28"/>
          <w:szCs w:val="28"/>
          <w:lang w:val="uk-UA"/>
        </w:rPr>
        <w:tab/>
      </w:r>
      <w:r w:rsidR="007E35E1" w:rsidRPr="00913EFF">
        <w:rPr>
          <w:rFonts w:ascii="Times New Roman" w:hAnsi="Times New Roman"/>
          <w:sz w:val="28"/>
          <w:szCs w:val="28"/>
          <w:lang w:val="uk-UA"/>
        </w:rPr>
        <w:tab/>
      </w:r>
    </w:p>
    <w:p w:rsidR="007E35E1" w:rsidRPr="00913EFF" w:rsidRDefault="007E35E1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«___» ___ 202</w:t>
      </w:r>
      <w:r w:rsidR="00AB684A" w:rsidRPr="00913EFF">
        <w:rPr>
          <w:rFonts w:ascii="Times New Roman" w:hAnsi="Times New Roman"/>
          <w:sz w:val="28"/>
          <w:szCs w:val="28"/>
          <w:lang w:val="uk-UA"/>
        </w:rPr>
        <w:t>5</w:t>
      </w:r>
      <w:r w:rsidR="00B70B42" w:rsidRPr="00913E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3EFF">
        <w:rPr>
          <w:rFonts w:ascii="Times New Roman" w:hAnsi="Times New Roman"/>
          <w:sz w:val="28"/>
          <w:szCs w:val="28"/>
          <w:lang w:val="uk-UA"/>
        </w:rPr>
        <w:t>р.</w:t>
      </w:r>
      <w:r w:rsidR="001F5B69" w:rsidRPr="001F5B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B69">
        <w:rPr>
          <w:rFonts w:ascii="Times New Roman" w:hAnsi="Times New Roman"/>
          <w:sz w:val="28"/>
          <w:szCs w:val="28"/>
          <w:lang w:val="uk-UA"/>
        </w:rPr>
        <w:tab/>
      </w:r>
      <w:r w:rsidR="001F5B69">
        <w:rPr>
          <w:rFonts w:ascii="Times New Roman" w:hAnsi="Times New Roman"/>
          <w:sz w:val="28"/>
          <w:szCs w:val="28"/>
          <w:lang w:val="uk-UA"/>
        </w:rPr>
        <w:tab/>
      </w:r>
      <w:r w:rsidR="001F5B69">
        <w:rPr>
          <w:rFonts w:ascii="Times New Roman" w:hAnsi="Times New Roman"/>
          <w:sz w:val="28"/>
          <w:szCs w:val="28"/>
          <w:lang w:val="uk-UA"/>
        </w:rPr>
        <w:tab/>
      </w:r>
      <w:r w:rsidR="001F5B69">
        <w:rPr>
          <w:rFonts w:ascii="Times New Roman" w:hAnsi="Times New Roman"/>
          <w:sz w:val="28"/>
          <w:szCs w:val="28"/>
          <w:lang w:val="uk-UA"/>
        </w:rPr>
        <w:tab/>
      </w:r>
      <w:r w:rsidR="001F5B69" w:rsidRPr="00913EFF">
        <w:rPr>
          <w:rFonts w:ascii="Times New Roman" w:hAnsi="Times New Roman"/>
          <w:sz w:val="28"/>
          <w:szCs w:val="28"/>
          <w:lang w:val="uk-UA"/>
        </w:rPr>
        <w:t>____________ Ігор ІЛІЄВ</w:t>
      </w:r>
    </w:p>
    <w:p w:rsidR="007E35E1" w:rsidRPr="00913EFF" w:rsidRDefault="007E35E1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5751" w:rsidRDefault="00C05751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C05751" w:rsidRPr="00C05751" w:rsidRDefault="00C05751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«___» ___ 2025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64CE8">
        <w:rPr>
          <w:rFonts w:ascii="Times New Roman" w:hAnsi="Times New Roman"/>
          <w:sz w:val="28"/>
          <w:szCs w:val="28"/>
          <w:lang w:val="uk-UA"/>
        </w:rPr>
        <w:t>____________</w:t>
      </w:r>
      <w:r w:rsidRPr="00913E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5751">
        <w:rPr>
          <w:rFonts w:ascii="Times New Roman" w:hAnsi="Times New Roman"/>
          <w:sz w:val="28"/>
          <w:szCs w:val="28"/>
          <w:lang w:val="uk-UA"/>
        </w:rPr>
        <w:t>Алла АДАМ</w:t>
      </w:r>
      <w:r w:rsidRPr="00C05751">
        <w:rPr>
          <w:rFonts w:ascii="Times New Roman" w:hAnsi="Times New Roman"/>
          <w:sz w:val="28"/>
          <w:szCs w:val="28"/>
        </w:rPr>
        <w:t>'</w:t>
      </w:r>
      <w:r w:rsidRPr="00C05751">
        <w:rPr>
          <w:rFonts w:ascii="Times New Roman" w:hAnsi="Times New Roman"/>
          <w:sz w:val="28"/>
          <w:szCs w:val="28"/>
          <w:lang w:val="uk-UA"/>
        </w:rPr>
        <w:t>ЮК</w:t>
      </w:r>
    </w:p>
    <w:p w:rsidR="00C05751" w:rsidRDefault="00C05751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0715" w:rsidRPr="00913EFF" w:rsidRDefault="00AB684A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В.о. н</w:t>
      </w:r>
      <w:r w:rsidR="007E35E1" w:rsidRPr="00913EFF">
        <w:rPr>
          <w:rFonts w:ascii="Times New Roman" w:hAnsi="Times New Roman"/>
          <w:sz w:val="28"/>
          <w:szCs w:val="28"/>
          <w:lang w:val="uk-UA"/>
        </w:rPr>
        <w:t>ачальник</w:t>
      </w:r>
      <w:r w:rsidRPr="00913EFF">
        <w:rPr>
          <w:rFonts w:ascii="Times New Roman" w:hAnsi="Times New Roman"/>
          <w:sz w:val="28"/>
          <w:szCs w:val="28"/>
          <w:lang w:val="uk-UA"/>
        </w:rPr>
        <w:t>а</w:t>
      </w:r>
      <w:r w:rsidR="007E35E1" w:rsidRPr="00913EFF">
        <w:rPr>
          <w:rFonts w:ascii="Times New Roman" w:hAnsi="Times New Roman"/>
          <w:sz w:val="28"/>
          <w:szCs w:val="28"/>
          <w:lang w:val="uk-UA"/>
        </w:rPr>
        <w:t xml:space="preserve"> фінансово</w:t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>-економічного</w:t>
      </w:r>
      <w:r w:rsidR="007E35E1" w:rsidRPr="00913E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E35E1" w:rsidRPr="00913EFF" w:rsidRDefault="007E35E1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відділу</w:t>
      </w:r>
      <w:r w:rsidR="00B75830" w:rsidRPr="00913EF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84A" w:rsidRPr="00913EFF">
        <w:rPr>
          <w:rFonts w:ascii="Times New Roman" w:hAnsi="Times New Roman"/>
          <w:sz w:val="28"/>
          <w:szCs w:val="28"/>
          <w:lang w:val="uk-UA"/>
        </w:rPr>
        <w:t>головного бухгалтера</w:t>
      </w:r>
      <w:r w:rsidR="00B75830" w:rsidRPr="00913EFF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C2380">
        <w:rPr>
          <w:rFonts w:ascii="Times New Roman" w:hAnsi="Times New Roman"/>
          <w:sz w:val="28"/>
          <w:szCs w:val="28"/>
          <w:lang w:val="uk-UA"/>
        </w:rPr>
        <w:t xml:space="preserve">____________ </w:t>
      </w:r>
      <w:r w:rsidR="00AB684A" w:rsidRPr="00913EFF">
        <w:rPr>
          <w:rFonts w:ascii="Times New Roman" w:hAnsi="Times New Roman"/>
          <w:sz w:val="28"/>
          <w:szCs w:val="28"/>
          <w:lang w:val="uk-UA"/>
        </w:rPr>
        <w:t>Людмила КОСТЬ</w:t>
      </w:r>
    </w:p>
    <w:p w:rsidR="007E35E1" w:rsidRPr="00913EFF" w:rsidRDefault="007E35E1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«____» ___ 202</w:t>
      </w:r>
      <w:r w:rsidR="00AB684A" w:rsidRPr="00913EFF">
        <w:rPr>
          <w:rFonts w:ascii="Times New Roman" w:hAnsi="Times New Roman"/>
          <w:sz w:val="28"/>
          <w:szCs w:val="28"/>
          <w:lang w:val="uk-UA"/>
        </w:rPr>
        <w:t>5</w:t>
      </w:r>
      <w:r w:rsidRPr="00913EFF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75830" w:rsidRPr="00913EFF">
        <w:rPr>
          <w:rFonts w:ascii="Times New Roman" w:hAnsi="Times New Roman"/>
          <w:sz w:val="28"/>
          <w:szCs w:val="28"/>
          <w:lang w:val="uk-UA"/>
        </w:rPr>
        <w:t>.</w:t>
      </w:r>
    </w:p>
    <w:p w:rsidR="007E35E1" w:rsidRPr="00913EFF" w:rsidRDefault="007E35E1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5E1" w:rsidRPr="00913EFF" w:rsidRDefault="00AB684A" w:rsidP="00AB684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Начальник</w:t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3EFF">
        <w:rPr>
          <w:rFonts w:ascii="Times New Roman" w:hAnsi="Times New Roman"/>
          <w:sz w:val="28"/>
          <w:szCs w:val="28"/>
          <w:lang w:val="uk-UA"/>
        </w:rPr>
        <w:t>відділу</w:t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3EFF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E35E1" w:rsidRPr="00913EFF" w:rsidRDefault="00AB684A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інформації документів</w:t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ab/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ab/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ab/>
      </w:r>
      <w:r w:rsidRPr="00913EFF">
        <w:rPr>
          <w:rFonts w:ascii="Times New Roman" w:hAnsi="Times New Roman"/>
          <w:sz w:val="28"/>
          <w:szCs w:val="28"/>
          <w:lang w:val="uk-UA"/>
        </w:rPr>
        <w:tab/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 xml:space="preserve">_____________ </w:t>
      </w:r>
      <w:r w:rsidRPr="00913EFF">
        <w:rPr>
          <w:rFonts w:ascii="Times New Roman" w:hAnsi="Times New Roman"/>
          <w:sz w:val="28"/>
          <w:szCs w:val="28"/>
          <w:lang w:val="uk-UA"/>
        </w:rPr>
        <w:t>Анна</w:t>
      </w:r>
      <w:r w:rsidR="00000715" w:rsidRPr="00913E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3EFF">
        <w:rPr>
          <w:rFonts w:ascii="Times New Roman" w:hAnsi="Times New Roman"/>
          <w:sz w:val="28"/>
          <w:szCs w:val="28"/>
          <w:lang w:val="uk-UA"/>
        </w:rPr>
        <w:t>МОРОЗОВА</w:t>
      </w:r>
    </w:p>
    <w:p w:rsidR="007E35E1" w:rsidRPr="00913EFF" w:rsidRDefault="007E35E1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«___» ___ 202</w:t>
      </w:r>
      <w:r w:rsidR="00AB684A" w:rsidRPr="00913EFF">
        <w:rPr>
          <w:rFonts w:ascii="Times New Roman" w:hAnsi="Times New Roman"/>
          <w:sz w:val="28"/>
          <w:szCs w:val="28"/>
          <w:lang w:val="uk-UA"/>
        </w:rPr>
        <w:t>5</w:t>
      </w:r>
      <w:r w:rsidRPr="00913EFF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E35E1" w:rsidRPr="00913EFF" w:rsidRDefault="007E35E1" w:rsidP="007E35E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3EF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0715" w:rsidRPr="00913EFF" w:rsidRDefault="007E35E1" w:rsidP="007E35E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3EFF">
        <w:rPr>
          <w:rFonts w:ascii="Times New Roman" w:hAnsi="Times New Roman" w:cs="Times New Roman"/>
        </w:rPr>
        <w:t xml:space="preserve">     </w:t>
      </w:r>
      <w:r w:rsidR="00000715" w:rsidRPr="00913EFF">
        <w:rPr>
          <w:rFonts w:ascii="Times New Roman" w:hAnsi="Times New Roman" w:cs="Times New Roman"/>
          <w:sz w:val="28"/>
          <w:szCs w:val="28"/>
        </w:rPr>
        <w:t>Начальник відділу формування</w:t>
      </w:r>
      <w:r w:rsidR="00000715" w:rsidRPr="00913EFF">
        <w:rPr>
          <w:rFonts w:ascii="Times New Roman" w:hAnsi="Times New Roman" w:cs="Times New Roman"/>
          <w:sz w:val="28"/>
          <w:szCs w:val="28"/>
        </w:rPr>
        <w:tab/>
      </w:r>
    </w:p>
    <w:p w:rsidR="00AB684A" w:rsidRPr="00913EFF" w:rsidRDefault="00000715" w:rsidP="00AB684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3EFF">
        <w:rPr>
          <w:rFonts w:ascii="Times New Roman" w:hAnsi="Times New Roman" w:cs="Times New Roman"/>
          <w:sz w:val="28"/>
          <w:szCs w:val="28"/>
        </w:rPr>
        <w:t>Національного архівного фонду та</w:t>
      </w:r>
      <w:r w:rsidRPr="00913EFF">
        <w:rPr>
          <w:rFonts w:ascii="Times New Roman" w:hAnsi="Times New Roman" w:cs="Times New Roman"/>
          <w:sz w:val="28"/>
          <w:szCs w:val="28"/>
        </w:rPr>
        <w:tab/>
      </w:r>
      <w:r w:rsidRPr="00913EFF">
        <w:rPr>
          <w:rFonts w:ascii="Times New Roman" w:hAnsi="Times New Roman" w:cs="Times New Roman"/>
          <w:sz w:val="28"/>
          <w:szCs w:val="28"/>
        </w:rPr>
        <w:tab/>
        <w:t>_____________ Ірина ЛИЧУХА</w:t>
      </w:r>
    </w:p>
    <w:p w:rsidR="007E35E1" w:rsidRPr="00913EFF" w:rsidRDefault="00000715" w:rsidP="000007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3EFF">
        <w:rPr>
          <w:rFonts w:ascii="Times New Roman" w:hAnsi="Times New Roman" w:cs="Times New Roman"/>
          <w:sz w:val="28"/>
          <w:szCs w:val="28"/>
        </w:rPr>
        <w:t xml:space="preserve">діловодства                         </w:t>
      </w:r>
    </w:p>
    <w:p w:rsidR="007E35E1" w:rsidRPr="00913EFF" w:rsidRDefault="007E35E1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«___» ___ 202</w:t>
      </w:r>
      <w:r w:rsidR="00AB684A" w:rsidRPr="00913EFF">
        <w:rPr>
          <w:rFonts w:ascii="Times New Roman" w:hAnsi="Times New Roman"/>
          <w:sz w:val="28"/>
          <w:szCs w:val="28"/>
          <w:lang w:val="uk-UA"/>
        </w:rPr>
        <w:t>5</w:t>
      </w:r>
      <w:r w:rsidR="00B70B42" w:rsidRPr="00913E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3EFF">
        <w:rPr>
          <w:rFonts w:ascii="Times New Roman" w:hAnsi="Times New Roman"/>
          <w:sz w:val="28"/>
          <w:szCs w:val="28"/>
          <w:lang w:val="uk-UA"/>
        </w:rPr>
        <w:t>р.</w:t>
      </w:r>
    </w:p>
    <w:p w:rsidR="00AB684A" w:rsidRPr="00913EFF" w:rsidRDefault="00AB684A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1FD" w:rsidRPr="00913EFF" w:rsidRDefault="00D451FD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Завідувач сектору ремонту,</w:t>
      </w:r>
    </w:p>
    <w:p w:rsidR="00D451FD" w:rsidRPr="00913EFF" w:rsidRDefault="00D451FD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реставрації та оцифрування</w:t>
      </w:r>
    </w:p>
    <w:p w:rsidR="00D451FD" w:rsidRPr="00913EFF" w:rsidRDefault="00D451FD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архівних документів</w:t>
      </w:r>
      <w:r w:rsidRPr="00913EFF">
        <w:rPr>
          <w:rFonts w:ascii="Times New Roman" w:hAnsi="Times New Roman"/>
          <w:sz w:val="28"/>
          <w:szCs w:val="28"/>
          <w:lang w:val="uk-UA"/>
        </w:rPr>
        <w:tab/>
      </w:r>
      <w:r w:rsidRPr="00913EFF">
        <w:rPr>
          <w:rFonts w:ascii="Times New Roman" w:hAnsi="Times New Roman"/>
          <w:sz w:val="28"/>
          <w:szCs w:val="28"/>
          <w:lang w:val="uk-UA"/>
        </w:rPr>
        <w:tab/>
      </w:r>
      <w:r w:rsidRPr="00913EFF">
        <w:rPr>
          <w:rFonts w:ascii="Times New Roman" w:hAnsi="Times New Roman"/>
          <w:sz w:val="28"/>
          <w:szCs w:val="28"/>
          <w:lang w:val="uk-UA"/>
        </w:rPr>
        <w:tab/>
      </w:r>
      <w:r w:rsidRPr="00913EFF">
        <w:rPr>
          <w:rFonts w:ascii="Times New Roman" w:hAnsi="Times New Roman"/>
          <w:sz w:val="28"/>
          <w:szCs w:val="28"/>
          <w:lang w:val="uk-UA"/>
        </w:rPr>
        <w:tab/>
        <w:t>_____________ Валентин БОБИР</w:t>
      </w:r>
    </w:p>
    <w:p w:rsidR="00AB684A" w:rsidRPr="00913EFF" w:rsidRDefault="00D451FD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«___» ___ 2025 р.</w:t>
      </w:r>
    </w:p>
    <w:p w:rsidR="007E35E1" w:rsidRPr="00913EFF" w:rsidRDefault="007E35E1" w:rsidP="007F49B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3EF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49B5" w:rsidRPr="00913EFF" w:rsidRDefault="007F49B5" w:rsidP="007F49B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3EFF">
        <w:rPr>
          <w:rFonts w:ascii="Times New Roman" w:hAnsi="Times New Roman" w:cs="Times New Roman"/>
          <w:sz w:val="28"/>
          <w:szCs w:val="28"/>
        </w:rPr>
        <w:t>Головний спеціаліст з питань</w:t>
      </w:r>
      <w:r w:rsidRPr="00913EFF">
        <w:rPr>
          <w:rFonts w:ascii="Times New Roman" w:hAnsi="Times New Roman" w:cs="Times New Roman"/>
          <w:sz w:val="28"/>
          <w:szCs w:val="28"/>
        </w:rPr>
        <w:tab/>
      </w:r>
    </w:p>
    <w:p w:rsidR="007F49B5" w:rsidRPr="00913EFF" w:rsidRDefault="007F49B5" w:rsidP="007F49B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3EFF">
        <w:rPr>
          <w:rFonts w:ascii="Times New Roman" w:hAnsi="Times New Roman" w:cs="Times New Roman"/>
          <w:sz w:val="28"/>
          <w:szCs w:val="28"/>
        </w:rPr>
        <w:t>персоналу (уповноважена особа</w:t>
      </w:r>
      <w:r w:rsidRPr="00913EFF">
        <w:rPr>
          <w:rFonts w:ascii="Times New Roman" w:hAnsi="Times New Roman" w:cs="Times New Roman"/>
          <w:sz w:val="28"/>
          <w:szCs w:val="28"/>
        </w:rPr>
        <w:tab/>
      </w:r>
      <w:r w:rsidRPr="00913EFF">
        <w:rPr>
          <w:rFonts w:ascii="Times New Roman" w:hAnsi="Times New Roman" w:cs="Times New Roman"/>
          <w:sz w:val="28"/>
          <w:szCs w:val="28"/>
        </w:rPr>
        <w:tab/>
      </w:r>
    </w:p>
    <w:p w:rsidR="007F49B5" w:rsidRPr="00913EFF" w:rsidRDefault="007F49B5" w:rsidP="007F49B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3EFF">
        <w:rPr>
          <w:rFonts w:ascii="Times New Roman" w:hAnsi="Times New Roman" w:cs="Times New Roman"/>
          <w:sz w:val="28"/>
          <w:szCs w:val="28"/>
        </w:rPr>
        <w:t>з питань запобігання та виявлення</w:t>
      </w:r>
      <w:r w:rsidR="00A64890" w:rsidRPr="00913EFF">
        <w:rPr>
          <w:rFonts w:ascii="Times New Roman" w:hAnsi="Times New Roman" w:cs="Times New Roman"/>
          <w:sz w:val="28"/>
          <w:szCs w:val="28"/>
        </w:rPr>
        <w:tab/>
      </w:r>
      <w:r w:rsidR="00A64890" w:rsidRPr="00913EFF">
        <w:rPr>
          <w:rFonts w:ascii="Times New Roman" w:hAnsi="Times New Roman" w:cs="Times New Roman"/>
          <w:sz w:val="28"/>
          <w:szCs w:val="28"/>
        </w:rPr>
        <w:tab/>
        <w:t>_____________ Інна БИХОВЕЦЬ</w:t>
      </w:r>
    </w:p>
    <w:p w:rsidR="007F49B5" w:rsidRPr="00913EFF" w:rsidRDefault="007F49B5" w:rsidP="007F49B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корупції)</w:t>
      </w:r>
    </w:p>
    <w:p w:rsidR="007E35E1" w:rsidRPr="00913EFF" w:rsidRDefault="007F49B5" w:rsidP="007F49B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13EFF">
        <w:rPr>
          <w:rFonts w:ascii="Times New Roman" w:hAnsi="Times New Roman"/>
          <w:sz w:val="28"/>
          <w:szCs w:val="28"/>
          <w:lang w:val="uk-UA"/>
        </w:rPr>
        <w:t>«___» ___ 2025 р</w:t>
      </w:r>
    </w:p>
    <w:p w:rsidR="007F49B5" w:rsidRPr="00913EFF" w:rsidRDefault="007F49B5" w:rsidP="007E35E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5F69" w:rsidRPr="00913EFF" w:rsidRDefault="001B5F69" w:rsidP="001B5F69">
      <w:pPr>
        <w:pStyle w:val="a7"/>
        <w:shd w:val="clear" w:color="auto" w:fill="auto"/>
        <w:spacing w:after="0"/>
        <w:rPr>
          <w:sz w:val="28"/>
          <w:szCs w:val="28"/>
        </w:rPr>
      </w:pPr>
    </w:p>
    <w:p w:rsidR="008D1FA3" w:rsidRPr="00913EFF" w:rsidRDefault="007E35E1" w:rsidP="001B5F69">
      <w:pPr>
        <w:pStyle w:val="a7"/>
        <w:shd w:val="clear" w:color="auto" w:fill="auto"/>
        <w:spacing w:after="0"/>
        <w:rPr>
          <w:sz w:val="28"/>
          <w:szCs w:val="28"/>
        </w:rPr>
      </w:pPr>
      <w:r w:rsidRPr="00913EFF">
        <w:rPr>
          <w:sz w:val="28"/>
          <w:szCs w:val="28"/>
        </w:rPr>
        <w:t xml:space="preserve">    </w:t>
      </w:r>
    </w:p>
    <w:sectPr w:rsidR="008D1FA3" w:rsidRPr="00913EFF" w:rsidSect="003034E0">
      <w:headerReference w:type="first" r:id="rId10"/>
      <w:pgSz w:w="11906" w:h="16838"/>
      <w:pgMar w:top="1262" w:right="567" w:bottom="709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D7" w:rsidRDefault="004546D7" w:rsidP="00663598">
      <w:pPr>
        <w:spacing w:after="0" w:line="240" w:lineRule="auto"/>
      </w:pPr>
      <w:r>
        <w:separator/>
      </w:r>
    </w:p>
  </w:endnote>
  <w:endnote w:type="continuationSeparator" w:id="0">
    <w:p w:rsidR="004546D7" w:rsidRDefault="004546D7" w:rsidP="0066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D7" w:rsidRDefault="004546D7" w:rsidP="00663598">
      <w:pPr>
        <w:spacing w:after="0" w:line="240" w:lineRule="auto"/>
      </w:pPr>
      <w:r>
        <w:separator/>
      </w:r>
    </w:p>
  </w:footnote>
  <w:footnote w:type="continuationSeparator" w:id="0">
    <w:p w:rsidR="004546D7" w:rsidRDefault="004546D7" w:rsidP="0066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75" w:rsidRDefault="002C1075" w:rsidP="002C1075">
    <w:pPr>
      <w:pStyle w:val="ad"/>
      <w:tabs>
        <w:tab w:val="clear" w:pos="4677"/>
        <w:tab w:val="clear" w:pos="9355"/>
        <w:tab w:val="left" w:pos="3184"/>
        <w:tab w:val="left" w:pos="4275"/>
        <w:tab w:val="center" w:pos="481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C2C9A">
      <w:t xml:space="preserve">     </w:t>
    </w:r>
    <w:proofErr w:type="spellStart"/>
    <w:r w:rsidRPr="002C1075">
      <w:rPr>
        <w:rFonts w:ascii="Times New Roman" w:hAnsi="Times New Roman" w:cs="Times New Roman"/>
        <w:sz w:val="28"/>
        <w:szCs w:val="28"/>
      </w:rPr>
      <w:t>Проєкт</w:t>
    </w:r>
    <w:proofErr w:type="spellEnd"/>
  </w:p>
  <w:p w:rsidR="002C1075" w:rsidRDefault="002C1075" w:rsidP="002C1075">
    <w:pPr>
      <w:pStyle w:val="ad"/>
      <w:tabs>
        <w:tab w:val="clear" w:pos="4677"/>
        <w:tab w:val="clear" w:pos="9355"/>
        <w:tab w:val="left" w:pos="3184"/>
        <w:tab w:val="left" w:pos="4275"/>
        <w:tab w:val="center" w:pos="4819"/>
      </w:tabs>
    </w:pPr>
  </w:p>
  <w:p w:rsidR="00663598" w:rsidRPr="002C1075" w:rsidRDefault="002C1075" w:rsidP="002C1075">
    <w:pPr>
      <w:pStyle w:val="ad"/>
      <w:tabs>
        <w:tab w:val="clear" w:pos="4677"/>
        <w:tab w:val="clear" w:pos="9355"/>
        <w:tab w:val="left" w:pos="3184"/>
        <w:tab w:val="left" w:pos="4275"/>
        <w:tab w:val="left" w:pos="7640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r w:rsidR="004D6B3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222.9pt;margin-top:-19.1pt;width:41.75pt;height:53.8pt;z-index:251658240;mso-position-horizontal-relative:text;mso-position-vertical-relative:text" filled="t">
          <v:fill color2="black"/>
          <v:imagedata r:id="rId1" o:title=""/>
          <w10:wrap type="square" side="left"/>
        </v:shape>
        <o:OLEObject Type="Embed" ProgID="Word.Picture.8" ShapeID="_x0000_s1031" DrawAspect="Content" ObjectID="_1812451299" r:id="rId2"/>
      </w:pict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25D4"/>
    <w:multiLevelType w:val="hybridMultilevel"/>
    <w:tmpl w:val="679EA1F0"/>
    <w:lvl w:ilvl="0" w:tplc="D3620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F37C83"/>
    <w:multiLevelType w:val="hybridMultilevel"/>
    <w:tmpl w:val="17103768"/>
    <w:lvl w:ilvl="0" w:tplc="821856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007E49"/>
    <w:multiLevelType w:val="hybridMultilevel"/>
    <w:tmpl w:val="06D6B1AE"/>
    <w:lvl w:ilvl="0" w:tplc="E8768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0238C"/>
    <w:rsid w:val="00000715"/>
    <w:rsid w:val="00044BB9"/>
    <w:rsid w:val="0005109E"/>
    <w:rsid w:val="00061BAD"/>
    <w:rsid w:val="000663CB"/>
    <w:rsid w:val="0007241E"/>
    <w:rsid w:val="00074013"/>
    <w:rsid w:val="0007647E"/>
    <w:rsid w:val="00080594"/>
    <w:rsid w:val="00094A26"/>
    <w:rsid w:val="000A1293"/>
    <w:rsid w:val="000A5277"/>
    <w:rsid w:val="000C0912"/>
    <w:rsid w:val="000C52F6"/>
    <w:rsid w:val="000E4E5B"/>
    <w:rsid w:val="00126AD0"/>
    <w:rsid w:val="0013646D"/>
    <w:rsid w:val="001576DF"/>
    <w:rsid w:val="00157F44"/>
    <w:rsid w:val="00162B17"/>
    <w:rsid w:val="00172917"/>
    <w:rsid w:val="00173BF6"/>
    <w:rsid w:val="001765CF"/>
    <w:rsid w:val="00185A5B"/>
    <w:rsid w:val="001A63B6"/>
    <w:rsid w:val="001B0C9C"/>
    <w:rsid w:val="001B5F69"/>
    <w:rsid w:val="001B6717"/>
    <w:rsid w:val="001C555E"/>
    <w:rsid w:val="001D05B5"/>
    <w:rsid w:val="001D0AA2"/>
    <w:rsid w:val="001D43CA"/>
    <w:rsid w:val="001D57DC"/>
    <w:rsid w:val="001D5862"/>
    <w:rsid w:val="001F0A2A"/>
    <w:rsid w:val="001F4692"/>
    <w:rsid w:val="001F5B69"/>
    <w:rsid w:val="00210284"/>
    <w:rsid w:val="0021262B"/>
    <w:rsid w:val="002420BD"/>
    <w:rsid w:val="00261272"/>
    <w:rsid w:val="00266D4C"/>
    <w:rsid w:val="002843B8"/>
    <w:rsid w:val="00286377"/>
    <w:rsid w:val="00291DC5"/>
    <w:rsid w:val="002A55C0"/>
    <w:rsid w:val="002C1075"/>
    <w:rsid w:val="002D4B15"/>
    <w:rsid w:val="002E16E9"/>
    <w:rsid w:val="002E2535"/>
    <w:rsid w:val="002F27F1"/>
    <w:rsid w:val="002F6EA1"/>
    <w:rsid w:val="0030100B"/>
    <w:rsid w:val="003034E0"/>
    <w:rsid w:val="00324E16"/>
    <w:rsid w:val="00324EC5"/>
    <w:rsid w:val="003267EB"/>
    <w:rsid w:val="00333C3F"/>
    <w:rsid w:val="003568C0"/>
    <w:rsid w:val="003576C1"/>
    <w:rsid w:val="00393E0F"/>
    <w:rsid w:val="00394322"/>
    <w:rsid w:val="003A0F36"/>
    <w:rsid w:val="003A6079"/>
    <w:rsid w:val="003A64E3"/>
    <w:rsid w:val="003B0F9A"/>
    <w:rsid w:val="003B7BF5"/>
    <w:rsid w:val="003B7D56"/>
    <w:rsid w:val="003C67BE"/>
    <w:rsid w:val="003D5F72"/>
    <w:rsid w:val="00407B8D"/>
    <w:rsid w:val="004369C5"/>
    <w:rsid w:val="0044777A"/>
    <w:rsid w:val="004546D7"/>
    <w:rsid w:val="00457BAF"/>
    <w:rsid w:val="004612E6"/>
    <w:rsid w:val="00470882"/>
    <w:rsid w:val="00481633"/>
    <w:rsid w:val="00492AAC"/>
    <w:rsid w:val="00493264"/>
    <w:rsid w:val="004D5795"/>
    <w:rsid w:val="004D6B3C"/>
    <w:rsid w:val="004E0EEA"/>
    <w:rsid w:val="004F1D2C"/>
    <w:rsid w:val="00503CE1"/>
    <w:rsid w:val="0050621E"/>
    <w:rsid w:val="005254CE"/>
    <w:rsid w:val="005315E7"/>
    <w:rsid w:val="00535FE2"/>
    <w:rsid w:val="00565A79"/>
    <w:rsid w:val="00576370"/>
    <w:rsid w:val="00591745"/>
    <w:rsid w:val="00593615"/>
    <w:rsid w:val="005A2910"/>
    <w:rsid w:val="005A2EB1"/>
    <w:rsid w:val="005A7E12"/>
    <w:rsid w:val="005B572C"/>
    <w:rsid w:val="005B7144"/>
    <w:rsid w:val="005C68AC"/>
    <w:rsid w:val="005C6B2E"/>
    <w:rsid w:val="005D5196"/>
    <w:rsid w:val="005D691C"/>
    <w:rsid w:val="005D7CB8"/>
    <w:rsid w:val="005E0FFC"/>
    <w:rsid w:val="005E3FA2"/>
    <w:rsid w:val="00643259"/>
    <w:rsid w:val="006541F0"/>
    <w:rsid w:val="00656A2D"/>
    <w:rsid w:val="006575E8"/>
    <w:rsid w:val="00663598"/>
    <w:rsid w:val="00666326"/>
    <w:rsid w:val="00684874"/>
    <w:rsid w:val="00686DBC"/>
    <w:rsid w:val="006A246B"/>
    <w:rsid w:val="006C44D4"/>
    <w:rsid w:val="006D2AFC"/>
    <w:rsid w:val="006D4284"/>
    <w:rsid w:val="006E1FC6"/>
    <w:rsid w:val="006E6B68"/>
    <w:rsid w:val="006F387D"/>
    <w:rsid w:val="006F588F"/>
    <w:rsid w:val="00700907"/>
    <w:rsid w:val="00702573"/>
    <w:rsid w:val="007208FB"/>
    <w:rsid w:val="00727903"/>
    <w:rsid w:val="007315D7"/>
    <w:rsid w:val="007378EA"/>
    <w:rsid w:val="00750ADF"/>
    <w:rsid w:val="00770BA5"/>
    <w:rsid w:val="0078639A"/>
    <w:rsid w:val="007A3887"/>
    <w:rsid w:val="007B2830"/>
    <w:rsid w:val="007B5DC3"/>
    <w:rsid w:val="007C092B"/>
    <w:rsid w:val="007C614F"/>
    <w:rsid w:val="007E35E1"/>
    <w:rsid w:val="007F2BE8"/>
    <w:rsid w:val="007F49B5"/>
    <w:rsid w:val="0082111E"/>
    <w:rsid w:val="008258D7"/>
    <w:rsid w:val="008369C8"/>
    <w:rsid w:val="008416FF"/>
    <w:rsid w:val="008523DD"/>
    <w:rsid w:val="00856218"/>
    <w:rsid w:val="00860BC0"/>
    <w:rsid w:val="0088006D"/>
    <w:rsid w:val="00892102"/>
    <w:rsid w:val="008A4070"/>
    <w:rsid w:val="008B07F4"/>
    <w:rsid w:val="008B5792"/>
    <w:rsid w:val="008C75E5"/>
    <w:rsid w:val="008D1FA3"/>
    <w:rsid w:val="008D6827"/>
    <w:rsid w:val="008E3DDD"/>
    <w:rsid w:val="008F585D"/>
    <w:rsid w:val="0091180B"/>
    <w:rsid w:val="00913EFF"/>
    <w:rsid w:val="00920FC3"/>
    <w:rsid w:val="009253F4"/>
    <w:rsid w:val="009460F5"/>
    <w:rsid w:val="009469DC"/>
    <w:rsid w:val="00946C26"/>
    <w:rsid w:val="00950C34"/>
    <w:rsid w:val="00951057"/>
    <w:rsid w:val="00955BE3"/>
    <w:rsid w:val="00964A3E"/>
    <w:rsid w:val="00974BBC"/>
    <w:rsid w:val="009856CC"/>
    <w:rsid w:val="00991A37"/>
    <w:rsid w:val="009B436D"/>
    <w:rsid w:val="009D145C"/>
    <w:rsid w:val="009E12BD"/>
    <w:rsid w:val="009E53B3"/>
    <w:rsid w:val="00A01B7A"/>
    <w:rsid w:val="00A032EB"/>
    <w:rsid w:val="00A1414B"/>
    <w:rsid w:val="00A42436"/>
    <w:rsid w:val="00A57D1C"/>
    <w:rsid w:val="00A61D25"/>
    <w:rsid w:val="00A64890"/>
    <w:rsid w:val="00A7116A"/>
    <w:rsid w:val="00A72984"/>
    <w:rsid w:val="00A85091"/>
    <w:rsid w:val="00A96260"/>
    <w:rsid w:val="00AA2644"/>
    <w:rsid w:val="00AA5922"/>
    <w:rsid w:val="00AA655A"/>
    <w:rsid w:val="00AB0AC4"/>
    <w:rsid w:val="00AB3635"/>
    <w:rsid w:val="00AB684A"/>
    <w:rsid w:val="00AD6DAA"/>
    <w:rsid w:val="00AF4B84"/>
    <w:rsid w:val="00B0238C"/>
    <w:rsid w:val="00B050DF"/>
    <w:rsid w:val="00B30312"/>
    <w:rsid w:val="00B35962"/>
    <w:rsid w:val="00B3784D"/>
    <w:rsid w:val="00B50273"/>
    <w:rsid w:val="00B51388"/>
    <w:rsid w:val="00B70B42"/>
    <w:rsid w:val="00B75830"/>
    <w:rsid w:val="00B773E3"/>
    <w:rsid w:val="00B823A9"/>
    <w:rsid w:val="00B87A7B"/>
    <w:rsid w:val="00BA4835"/>
    <w:rsid w:val="00BB2E16"/>
    <w:rsid w:val="00BC28E2"/>
    <w:rsid w:val="00BD3225"/>
    <w:rsid w:val="00BD4B88"/>
    <w:rsid w:val="00BE111F"/>
    <w:rsid w:val="00C05751"/>
    <w:rsid w:val="00C17F0A"/>
    <w:rsid w:val="00C212DA"/>
    <w:rsid w:val="00C23852"/>
    <w:rsid w:val="00C25658"/>
    <w:rsid w:val="00C365AA"/>
    <w:rsid w:val="00C42543"/>
    <w:rsid w:val="00C60675"/>
    <w:rsid w:val="00C762EE"/>
    <w:rsid w:val="00C918F2"/>
    <w:rsid w:val="00CA5AB1"/>
    <w:rsid w:val="00CC13CD"/>
    <w:rsid w:val="00CC32AA"/>
    <w:rsid w:val="00CC45EA"/>
    <w:rsid w:val="00CF1B8F"/>
    <w:rsid w:val="00D01D9E"/>
    <w:rsid w:val="00D13811"/>
    <w:rsid w:val="00D142D5"/>
    <w:rsid w:val="00D316D7"/>
    <w:rsid w:val="00D436CC"/>
    <w:rsid w:val="00D451FD"/>
    <w:rsid w:val="00D524B5"/>
    <w:rsid w:val="00D5287E"/>
    <w:rsid w:val="00D55B73"/>
    <w:rsid w:val="00D60240"/>
    <w:rsid w:val="00D612C8"/>
    <w:rsid w:val="00D70293"/>
    <w:rsid w:val="00DA7701"/>
    <w:rsid w:val="00DB35F0"/>
    <w:rsid w:val="00DC2380"/>
    <w:rsid w:val="00DC2C9A"/>
    <w:rsid w:val="00DC6922"/>
    <w:rsid w:val="00E11428"/>
    <w:rsid w:val="00E1362B"/>
    <w:rsid w:val="00E148A4"/>
    <w:rsid w:val="00E20027"/>
    <w:rsid w:val="00E233F6"/>
    <w:rsid w:val="00E325E8"/>
    <w:rsid w:val="00E418D9"/>
    <w:rsid w:val="00E50EB1"/>
    <w:rsid w:val="00E6265F"/>
    <w:rsid w:val="00E64CE8"/>
    <w:rsid w:val="00E66C41"/>
    <w:rsid w:val="00E73194"/>
    <w:rsid w:val="00E73736"/>
    <w:rsid w:val="00E86DC6"/>
    <w:rsid w:val="00E9646E"/>
    <w:rsid w:val="00EA7F29"/>
    <w:rsid w:val="00EB24A5"/>
    <w:rsid w:val="00EB4F30"/>
    <w:rsid w:val="00EB5575"/>
    <w:rsid w:val="00ED01B6"/>
    <w:rsid w:val="00ED0870"/>
    <w:rsid w:val="00ED4343"/>
    <w:rsid w:val="00EF6B4A"/>
    <w:rsid w:val="00EF7A8F"/>
    <w:rsid w:val="00F05497"/>
    <w:rsid w:val="00F11526"/>
    <w:rsid w:val="00F21592"/>
    <w:rsid w:val="00F2233C"/>
    <w:rsid w:val="00F25E62"/>
    <w:rsid w:val="00F318A6"/>
    <w:rsid w:val="00F345E7"/>
    <w:rsid w:val="00F37D92"/>
    <w:rsid w:val="00F4016D"/>
    <w:rsid w:val="00F4756E"/>
    <w:rsid w:val="00F47E0A"/>
    <w:rsid w:val="00F562B8"/>
    <w:rsid w:val="00F73D09"/>
    <w:rsid w:val="00F84A28"/>
    <w:rsid w:val="00F91EE9"/>
    <w:rsid w:val="00F95150"/>
    <w:rsid w:val="00F961C6"/>
    <w:rsid w:val="00FA11F7"/>
    <w:rsid w:val="00FA6A9B"/>
    <w:rsid w:val="00FD373D"/>
    <w:rsid w:val="00FE0D30"/>
    <w:rsid w:val="00FE7207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2A"/>
  </w:style>
  <w:style w:type="paragraph" w:styleId="1">
    <w:name w:val="heading 1"/>
    <w:basedOn w:val="a"/>
    <w:next w:val="a"/>
    <w:link w:val="10"/>
    <w:qFormat/>
    <w:rsid w:val="005A7E12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kern w:val="0"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5A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customStyle="1" w:styleId="rvts23">
    <w:name w:val="rvts23"/>
    <w:basedOn w:val="a0"/>
    <w:rsid w:val="005A7E12"/>
  </w:style>
  <w:style w:type="paragraph" w:customStyle="1" w:styleId="rvps2">
    <w:name w:val="rvps2"/>
    <w:basedOn w:val="a"/>
    <w:rsid w:val="005A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5A7E12"/>
    <w:rPr>
      <w:color w:val="0000FF"/>
      <w:u w:val="single"/>
    </w:rPr>
  </w:style>
  <w:style w:type="character" w:customStyle="1" w:styleId="rvts52">
    <w:name w:val="rvts52"/>
    <w:basedOn w:val="a0"/>
    <w:rsid w:val="005A7E12"/>
  </w:style>
  <w:style w:type="paragraph" w:customStyle="1" w:styleId="rvps4">
    <w:name w:val="rvps4"/>
    <w:basedOn w:val="a"/>
    <w:rsid w:val="005A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customStyle="1" w:styleId="rvts44">
    <w:name w:val="rvts44"/>
    <w:basedOn w:val="a0"/>
    <w:rsid w:val="005A7E12"/>
  </w:style>
  <w:style w:type="paragraph" w:customStyle="1" w:styleId="rvps15">
    <w:name w:val="rvps15"/>
    <w:basedOn w:val="a"/>
    <w:rsid w:val="005A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paragraph" w:customStyle="1" w:styleId="rvps14">
    <w:name w:val="rvps14"/>
    <w:basedOn w:val="a"/>
    <w:rsid w:val="005A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customStyle="1" w:styleId="rvts9">
    <w:name w:val="rvts9"/>
    <w:basedOn w:val="a0"/>
    <w:rsid w:val="005A7E12"/>
  </w:style>
  <w:style w:type="paragraph" w:customStyle="1" w:styleId="rvps12">
    <w:name w:val="rvps12"/>
    <w:basedOn w:val="a"/>
    <w:rsid w:val="005A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customStyle="1" w:styleId="rvts82">
    <w:name w:val="rvts82"/>
    <w:basedOn w:val="a0"/>
    <w:rsid w:val="005A7E12"/>
  </w:style>
  <w:style w:type="character" w:customStyle="1" w:styleId="10">
    <w:name w:val="Заголовок 1 Знак"/>
    <w:basedOn w:val="a0"/>
    <w:link w:val="1"/>
    <w:rsid w:val="005A7E12"/>
    <w:rPr>
      <w:rFonts w:ascii="Arial Narrow" w:eastAsia="Times New Roman" w:hAnsi="Arial Narrow" w:cs="Times New Roman"/>
      <w:kern w:val="0"/>
      <w:sz w:val="18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9B436D"/>
    <w:pPr>
      <w:ind w:left="720"/>
      <w:contextualSpacing/>
    </w:pPr>
  </w:style>
  <w:style w:type="paragraph" w:styleId="a5">
    <w:name w:val="No Spacing"/>
    <w:link w:val="a6"/>
    <w:uiPriority w:val="1"/>
    <w:qFormat/>
    <w:rsid w:val="007E35E1"/>
    <w:pPr>
      <w:spacing w:after="0" w:line="240" w:lineRule="auto"/>
    </w:pPr>
    <w:rPr>
      <w:rFonts w:ascii="Calibri" w:eastAsia="Calibri" w:hAnsi="Calibri" w:cs="Times New Roman"/>
      <w:kern w:val="0"/>
      <w:lang w:val="ru-RU"/>
    </w:rPr>
  </w:style>
  <w:style w:type="character" w:customStyle="1" w:styleId="a6">
    <w:name w:val="Без интервала Знак"/>
    <w:link w:val="a5"/>
    <w:uiPriority w:val="1"/>
    <w:rsid w:val="007E35E1"/>
    <w:rPr>
      <w:rFonts w:ascii="Calibri" w:eastAsia="Calibri" w:hAnsi="Calibri" w:cs="Times New Roman"/>
      <w:kern w:val="0"/>
      <w:lang w:val="ru-RU"/>
    </w:rPr>
  </w:style>
  <w:style w:type="paragraph" w:styleId="a7">
    <w:name w:val="Body Text"/>
    <w:basedOn w:val="a"/>
    <w:link w:val="a8"/>
    <w:unhideWhenUsed/>
    <w:rsid w:val="007E35E1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8">
    <w:name w:val="Основной текст Знак"/>
    <w:basedOn w:val="a0"/>
    <w:link w:val="a7"/>
    <w:rsid w:val="007E35E1"/>
    <w:rPr>
      <w:rFonts w:ascii="Times New Roman" w:eastAsia="Times New Roman" w:hAnsi="Times New Roman" w:cs="Times New Roman"/>
      <w:kern w:val="0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91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3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rsid w:val="0082111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/>
    </w:rPr>
  </w:style>
  <w:style w:type="paragraph" w:customStyle="1" w:styleId="ac">
    <w:name w:val="заголов"/>
    <w:basedOn w:val="a"/>
    <w:rsid w:val="0082111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66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3598"/>
  </w:style>
  <w:style w:type="paragraph" w:styleId="af">
    <w:name w:val="footer"/>
    <w:basedOn w:val="a"/>
    <w:link w:val="af0"/>
    <w:uiPriority w:val="99"/>
    <w:unhideWhenUsed/>
    <w:rsid w:val="0066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3598"/>
  </w:style>
  <w:style w:type="character" w:customStyle="1" w:styleId="spanrvts0">
    <w:name w:val="span_rvts0"/>
    <w:rsid w:val="00FA11F7"/>
    <w:rPr>
      <w:rFonts w:ascii="Times New Roman" w:hAnsi="Times New Roman"/>
      <w:sz w:val="24"/>
    </w:rPr>
  </w:style>
  <w:style w:type="character" w:customStyle="1" w:styleId="arvts96">
    <w:name w:val="a_rvts96"/>
    <w:rsid w:val="00FA11F7"/>
    <w:rPr>
      <w:rFonts w:ascii="Times New Roman" w:hAnsi="Times New Roman"/>
      <w:color w:val="000099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14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39-98-%D0%B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159E2-2CD1-47D5-BA31-90C010C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знацька</cp:lastModifiedBy>
  <cp:revision>20</cp:revision>
  <cp:lastPrinted>2025-06-26T06:27:00Z</cp:lastPrinted>
  <dcterms:created xsi:type="dcterms:W3CDTF">2025-06-17T11:05:00Z</dcterms:created>
  <dcterms:modified xsi:type="dcterms:W3CDTF">2025-06-26T10:55:00Z</dcterms:modified>
</cp:coreProperties>
</file>